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572BF52D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1C1663">
        <w:rPr>
          <w:rFonts w:asciiTheme="minorHAnsi" w:hAnsiTheme="minorHAnsi" w:cstheme="minorHAnsi"/>
          <w:b/>
        </w:rPr>
        <w:t>1</w:t>
      </w:r>
      <w:r w:rsidRPr="00D47674">
        <w:rPr>
          <w:rFonts w:asciiTheme="minorHAnsi" w:hAnsiTheme="minorHAnsi" w:cstheme="minorHAnsi"/>
          <w:b/>
        </w:rPr>
        <w:t>)</w:t>
      </w:r>
    </w:p>
    <w:p w14:paraId="44B196B6" w14:textId="77777777" w:rsidR="001C1663" w:rsidRDefault="001C1663" w:rsidP="00794C1E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380F7522" w:rsidR="00CB0A11" w:rsidRPr="001C1663" w:rsidRDefault="00CB0A11" w:rsidP="00794C1E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1C1663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1C1663">
        <w:rPr>
          <w:rFonts w:asciiTheme="minorHAnsi" w:eastAsia="Times New Roman" w:hAnsiTheme="minorHAnsi" w:cstheme="minorHAnsi"/>
          <w:lang w:eastAsia="pt-BR"/>
        </w:rPr>
        <w:t>E</w:t>
      </w:r>
      <w:r w:rsidR="00DD365D" w:rsidRPr="001C1663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C1663" w:rsidRPr="001C1663">
        <w:rPr>
          <w:rFonts w:asciiTheme="minorHAnsi" w:eastAsia="Times New Roman" w:hAnsiTheme="minorHAnsi" w:cstheme="minorHAnsi"/>
          <w:lang w:eastAsia="pt-BR"/>
        </w:rPr>
        <w:t>3</w:t>
      </w:r>
      <w:r w:rsidR="004F7214">
        <w:rPr>
          <w:rFonts w:asciiTheme="minorHAnsi" w:eastAsia="Times New Roman" w:hAnsiTheme="minorHAnsi" w:cstheme="minorHAnsi"/>
          <w:lang w:eastAsia="pt-BR"/>
        </w:rPr>
        <w:t>3</w:t>
      </w:r>
      <w:r w:rsidRPr="001C1663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1C1663">
        <w:rPr>
          <w:rFonts w:asciiTheme="minorHAnsi" w:eastAsia="Times New Roman" w:hAnsiTheme="minorHAnsi" w:cstheme="minorHAnsi"/>
          <w:lang w:eastAsia="pt-BR"/>
        </w:rPr>
        <w:t>3</w:t>
      </w:r>
      <w:r w:rsidRPr="001C1663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1C1663" w:rsidRDefault="00CB0A11" w:rsidP="00794C1E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F8935E" w14:textId="2DCF4626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F7214">
        <w:rPr>
          <w:rFonts w:asciiTheme="minorHAnsi" w:eastAsia="Times New Roman" w:hAnsiTheme="minorHAnsi" w:cstheme="minorHAnsi"/>
          <w:b/>
          <w:bCs/>
          <w:color w:val="222222"/>
          <w:lang w:eastAsia="pt-BR"/>
        </w:rPr>
        <w:t>Com relação ao cercamento</w:t>
      </w:r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>, a metragem a ser contratada não está definida apenas valorada no cronograma financeiro (</w:t>
      </w:r>
      <w:proofErr w:type="spellStart"/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>pg</w:t>
      </w:r>
      <w:proofErr w:type="spellEnd"/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 xml:space="preserve"> 36). Dessa forma é necessário a quantificação do serviço para que as empresas participantes possa</w:t>
      </w:r>
      <w:r>
        <w:rPr>
          <w:rFonts w:asciiTheme="minorHAnsi" w:eastAsia="Times New Roman" w:hAnsiTheme="minorHAnsi" w:cstheme="minorHAnsi"/>
          <w:color w:val="222222"/>
          <w:lang w:eastAsia="pt-BR"/>
        </w:rPr>
        <w:t>m</w:t>
      </w:r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 xml:space="preserve"> planejar seus custos e oferecer seus lances a partir do cronograma financeiro.</w:t>
      </w:r>
    </w:p>
    <w:p w14:paraId="030BBD69" w14:textId="29BCD766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 xml:space="preserve">RESPOSTA: </w:t>
      </w:r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>As quantidades, em metros lineares, constam das Planilhas de Referência para Contratação (Anexo Y do Edital), bem como no Orçamento Estimativo (Item 18 do Termo de Referência(</w:t>
      </w:r>
      <w:proofErr w:type="gramStart"/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>I(</w:t>
      </w:r>
      <w:proofErr w:type="gramEnd"/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>) - Restinga de Camboinhas (750 m lineares) / Restinga de Itacoatiara  (1.400 m lineares).</w:t>
      </w:r>
    </w:p>
    <w:p w14:paraId="746E0ECD" w14:textId="77777777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> </w:t>
      </w:r>
    </w:p>
    <w:p w14:paraId="3D3ACE61" w14:textId="77777777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F7214">
        <w:rPr>
          <w:rFonts w:asciiTheme="minorHAnsi" w:eastAsia="Times New Roman" w:hAnsiTheme="minorHAnsi" w:cstheme="minorHAnsi"/>
          <w:b/>
          <w:bCs/>
          <w:color w:val="222222"/>
          <w:lang w:eastAsia="pt-BR"/>
        </w:rPr>
        <w:t>Com relação ao plantio</w:t>
      </w:r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 xml:space="preserve">, o termo de referência menciona que as mudas serão fornecidas pelo contratante. Dessa forma qual a quantificação de mudas da restauração, se não houver, pode ser uma estimativa de plantas por hectare para que as empresas possam orçar o serviço de plantio para verificação do equilíbrio financeiro do cronograma apresentado na </w:t>
      </w:r>
      <w:proofErr w:type="spellStart"/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>pg</w:t>
      </w:r>
      <w:proofErr w:type="spellEnd"/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 xml:space="preserve"> 36.</w:t>
      </w:r>
    </w:p>
    <w:p w14:paraId="32025C71" w14:textId="5FC31F1C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 xml:space="preserve">RESPOSTA: </w:t>
      </w:r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>A estimativa de espaçamento é de 1m x 1m, ressaltando que algumas partes das áreas já possuem plantas nativas. Em uma visita às áreas, conforme facultado no Edital (item 12.6.5 - DA VISTORIA) e no item 11 do TR (ANEXO I do Edital), será possível ter uma noção melhor do esforço necessário.</w:t>
      </w:r>
    </w:p>
    <w:p w14:paraId="1FA1289B" w14:textId="77777777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> </w:t>
      </w:r>
    </w:p>
    <w:p w14:paraId="049F75B7" w14:textId="77777777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F7214">
        <w:rPr>
          <w:rFonts w:asciiTheme="minorHAnsi" w:eastAsia="Times New Roman" w:hAnsiTheme="minorHAnsi" w:cstheme="minorHAnsi"/>
          <w:color w:val="222222"/>
          <w:lang w:eastAsia="pt-BR"/>
        </w:rPr>
        <w:t>Por fim, conforme cronograma financeiro apresentado, o plantio está previsto para até o 9º mês. Este será sobre demanda? Considerando que a área de restauração é razoavelmente pequena, é possível realizar o plantio em menos tempo a fim de otimizar equipes e realizá-lo em período chuvoso, que é mais propício?</w:t>
      </w:r>
    </w:p>
    <w:p w14:paraId="10AE02CE" w14:textId="32C74217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 xml:space="preserve">RESPOSTA: </w:t>
      </w:r>
      <w:r w:rsidRPr="004F7214">
        <w:rPr>
          <w:rFonts w:asciiTheme="minorHAnsi" w:eastAsia="Times New Roman" w:hAnsiTheme="minorHAnsi" w:cstheme="minorHAnsi"/>
          <w:b/>
          <w:bCs/>
          <w:lang w:eastAsia="pt-BR"/>
        </w:rPr>
        <w:t>O cronograma físico-financeiro apresentado no item 19 do TR (ANEXO I do Edital) demonstra uma estimativa da distribuição das medições no tempo, em função do desenvolvimento das atividades, porém, o mesmo será adaptado para a realidade quando da efetiva execução dos serviços, em função das condições climáticas e outros fatores a serem considerados.</w:t>
      </w:r>
    </w:p>
    <w:p w14:paraId="7EAE4052" w14:textId="77777777" w:rsidR="004F7214" w:rsidRPr="004F7214" w:rsidRDefault="004F7214" w:rsidP="004F721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667D0B" w14:textId="77777777" w:rsidR="00B14296" w:rsidRPr="001C1663" w:rsidRDefault="00B14296" w:rsidP="00794C1E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1C1663" w:rsidRDefault="00C71EF1" w:rsidP="00794C1E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1C1663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1C1663" w:rsidRDefault="00C71EF1" w:rsidP="00794C1E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6713ADBA" w14:textId="27BF40E2" w:rsidR="00AA2955" w:rsidRPr="001C1663" w:rsidRDefault="00AA2955" w:rsidP="00794C1E">
      <w:pPr>
        <w:pStyle w:val="Cabealho"/>
        <w:jc w:val="both"/>
        <w:rPr>
          <w:rFonts w:asciiTheme="minorHAnsi" w:hAnsiTheme="minorHAnsi" w:cstheme="minorHAnsi"/>
        </w:rPr>
      </w:pPr>
      <w:r w:rsidRPr="001C1663">
        <w:rPr>
          <w:rFonts w:asciiTheme="minorHAnsi" w:hAnsiTheme="minorHAnsi" w:cstheme="minorHAnsi"/>
          <w:b/>
        </w:rPr>
        <w:t xml:space="preserve">Secretaria Municipal de </w:t>
      </w:r>
      <w:r w:rsidR="004F7214" w:rsidRPr="004F7214">
        <w:rPr>
          <w:rFonts w:asciiTheme="minorHAnsi" w:hAnsiTheme="minorHAnsi" w:cstheme="minorHAnsi"/>
          <w:b/>
        </w:rPr>
        <w:t>Meio Ambiente, Recursos Hídricos e Sustentabilidade</w:t>
      </w:r>
    </w:p>
    <w:p w14:paraId="4F0DB96F" w14:textId="1D7ABBD6" w:rsidR="00CB0A11" w:rsidRPr="00794C1E" w:rsidRDefault="00CB0A11" w:rsidP="00794C1E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sectPr w:rsidR="00CB0A11" w:rsidRPr="00794C1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5D6198CD" w:rsidR="00AA2955" w:rsidRPr="00E3000B" w:rsidRDefault="00E06A46" w:rsidP="00B0285A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</w:t>
    </w:r>
    <w:r w:rsidR="00B0285A">
      <w:rPr>
        <w:rFonts w:asciiTheme="minorHAnsi" w:hAnsiTheme="minorHAnsi" w:cstheme="minorHAnsi"/>
        <w:b/>
      </w:rPr>
      <w:t xml:space="preserve">de </w:t>
    </w:r>
    <w:r w:rsidR="004F7214">
      <w:rPr>
        <w:rFonts w:asciiTheme="minorHAnsi" w:hAnsiTheme="minorHAnsi" w:cstheme="minorHAnsi"/>
        <w:b/>
      </w:rPr>
      <w:t>Meio Ambiente, Recursos Hídricos e Sustenta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3C97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166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4F7214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2702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4C1E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85A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10-17T11:47:00Z</dcterms:created>
  <dcterms:modified xsi:type="dcterms:W3CDTF">2023-10-17T11:48:00Z</dcterms:modified>
</cp:coreProperties>
</file>